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0C" w:rsidRPr="00826952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82695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26952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09130C" w:rsidRPr="00826952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826952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826952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b/>
          <w:sz w:val="24"/>
          <w:szCs w:val="24"/>
          <w:lang w:val="kk-KZ"/>
        </w:rPr>
        <w:t>6B041</w:t>
      </w:r>
      <w:r w:rsidR="00241D12" w:rsidRPr="00826952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82695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826952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8269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826952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826952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826952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826952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826952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b/>
          <w:sz w:val="24"/>
          <w:szCs w:val="24"/>
          <w:lang w:val="kk-KZ"/>
        </w:rPr>
        <w:t>POIYa221</w:t>
      </w:r>
      <w:r w:rsidR="00CB5504" w:rsidRPr="00826952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B09BD" w:rsidRPr="00826952">
        <w:rPr>
          <w:rFonts w:ascii="Times New Roman" w:hAnsi="Times New Roman" w:cs="Times New Roman"/>
          <w:b/>
          <w:bCs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3B09BD" w:rsidRPr="008269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әсіби бағдарлы шетел тілі</w:t>
      </w:r>
      <w:r w:rsidR="003B09BD" w:rsidRPr="0082695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826952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82695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826952" w:rsidRDefault="00CB5504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-2023</w:t>
      </w:r>
      <w:r w:rsidR="0009130C" w:rsidRPr="008269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="00B6322E" w:rsidRPr="00826952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826952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826952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826952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826952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26952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01AD3" w:rsidRPr="00826952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bookmarkStart w:id="0" w:name="_GoBack"/>
            <w:bookmarkEnd w:id="0"/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826952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826952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туралыакадемиялы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қақпарат</w:t>
            </w:r>
          </w:p>
        </w:tc>
      </w:tr>
      <w:tr w:rsidR="00601AD3" w:rsidRPr="00826952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26952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826952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4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E19" w:rsidRPr="00826952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5D441C"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5D441C" w:rsidRPr="00826952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5D441C"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826952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826952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26952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AA236C" w:rsidRPr="00826952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826952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26952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826952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826952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826952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26952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ағ</w:t>
            </w:r>
            <w:proofErr w:type="gram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A55F3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оқытушы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826952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826952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826952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26952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26952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826952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2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2382"/>
        <w:gridCol w:w="4139"/>
        <w:gridCol w:w="3544"/>
      </w:tblGrid>
      <w:tr w:rsidR="00601AD3" w:rsidRPr="00826952" w:rsidTr="005545C5">
        <w:tc>
          <w:tcPr>
            <w:tcW w:w="2382" w:type="dxa"/>
            <w:shd w:val="clear" w:color="auto" w:fill="auto"/>
          </w:tcPr>
          <w:p w:rsidR="00601AD3" w:rsidRPr="00826952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826952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826952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826952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826952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C95" w:rsidRPr="00826952" w:rsidTr="005270E6">
        <w:tc>
          <w:tcPr>
            <w:tcW w:w="2382" w:type="dxa"/>
            <w:vMerge w:val="restart"/>
          </w:tcPr>
          <w:p w:rsidR="00020C95" w:rsidRPr="00826952" w:rsidRDefault="00020C95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</w:t>
            </w:r>
            <w:r w:rsidRPr="0082695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андығының 2-курс студенттерін 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020C95" w:rsidRPr="00826952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26952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826952">
              <w:rPr>
                <w:sz w:val="24"/>
                <w:szCs w:val="24"/>
                <w:lang w:val="kk-KZ"/>
              </w:rPr>
              <w:t xml:space="preserve">. </w:t>
            </w:r>
            <w:r w:rsidRPr="00826952">
              <w:rPr>
                <w:rStyle w:val="tlid-translation"/>
                <w:sz w:val="24"/>
                <w:szCs w:val="24"/>
                <w:lang w:val="kk-KZ"/>
              </w:rPr>
              <w:t xml:space="preserve">кәсіби бағдарланған ауызша және жазбаша дискурстың, дайын </w:t>
            </w:r>
            <w:r w:rsidRPr="00826952">
              <w:rPr>
                <w:rStyle w:val="tlid-translation"/>
                <w:sz w:val="24"/>
                <w:szCs w:val="24"/>
                <w:lang w:val="kk-KZ"/>
              </w:rPr>
              <w:lastRenderedPageBreak/>
              <w:t>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және жазбаша дискурстың тілдік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C95" w:rsidRPr="00826952" w:rsidTr="005270E6">
        <w:tc>
          <w:tcPr>
            <w:tcW w:w="2382" w:type="dxa"/>
            <w:vMerge/>
          </w:tcPr>
          <w:p w:rsidR="00020C95" w:rsidRPr="00826952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26952" w:rsidRDefault="00020C95" w:rsidP="008A76E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826952">
              <w:rPr>
                <w:b/>
                <w:sz w:val="24"/>
                <w:szCs w:val="24"/>
                <w:lang w:val="kk-KZ"/>
              </w:rPr>
              <w:t>ОН 2</w:t>
            </w:r>
            <w:r w:rsidRPr="00826952">
              <w:rPr>
                <w:sz w:val="24"/>
                <w:szCs w:val="24"/>
                <w:lang w:val="kk-KZ"/>
              </w:rPr>
              <w:t xml:space="preserve">. </w:t>
            </w:r>
            <w:r w:rsidRPr="00826952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- толық ақпарат алу үшін экономикалық бағыт бойынша түсіндірілген, бейімделген мәтіндерді аударады</w:t>
            </w:r>
          </w:p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8269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020C95" w:rsidRPr="00826952" w:rsidTr="009A55F3">
        <w:trPr>
          <w:trHeight w:val="1516"/>
        </w:trPr>
        <w:tc>
          <w:tcPr>
            <w:tcW w:w="2382" w:type="dxa"/>
            <w:vMerge w:val="restart"/>
          </w:tcPr>
          <w:p w:rsidR="00020C95" w:rsidRPr="00826952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3.</w:t>
            </w:r>
            <w:r w:rsidRPr="0082695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–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9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020C95" w:rsidRPr="00826952" w:rsidTr="005270E6">
        <w:trPr>
          <w:trHeight w:val="1451"/>
        </w:trPr>
        <w:tc>
          <w:tcPr>
            <w:tcW w:w="2382" w:type="dxa"/>
            <w:vMerge/>
          </w:tcPr>
          <w:p w:rsidR="00020C95" w:rsidRPr="00826952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26952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26952">
              <w:rPr>
                <w:b/>
                <w:sz w:val="24"/>
                <w:szCs w:val="24"/>
                <w:lang w:val="kk-KZ"/>
              </w:rPr>
              <w:t>ОН 4.</w:t>
            </w:r>
            <w:r w:rsidRPr="00826952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020C95" w:rsidRPr="00826952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–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020C95" w:rsidRPr="00826952" w:rsidTr="00526E3A">
        <w:trPr>
          <w:trHeight w:val="3192"/>
        </w:trPr>
        <w:tc>
          <w:tcPr>
            <w:tcW w:w="2382" w:type="dxa"/>
            <w:vMerge/>
          </w:tcPr>
          <w:p w:rsidR="00020C95" w:rsidRPr="00826952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26952" w:rsidRDefault="00020C95" w:rsidP="008A76E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2695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020C95" w:rsidRPr="00826952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  <w:tr w:rsidR="00020C95" w:rsidRPr="00826952" w:rsidTr="005270E6">
        <w:tc>
          <w:tcPr>
            <w:tcW w:w="2382" w:type="dxa"/>
          </w:tcPr>
          <w:p w:rsidR="00020C95" w:rsidRPr="00826952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26952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826952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63"/>
        <w:gridCol w:w="7926"/>
      </w:tblGrid>
      <w:tr w:rsidR="00C53D2C" w:rsidRPr="00826952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826952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26952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826952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826952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26952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қызметтегішеттілі (2ШТ -2 бөлім), </w:t>
            </w:r>
            <w:r w:rsidR="00AA236C"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826952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78" w:rsidRPr="00826952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6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826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826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826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5. - 152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52378" w:rsidRPr="00826952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552378" w:rsidRPr="00826952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Leader –</w:t>
            </w:r>
            <w:r w:rsidR="00826952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per Intermediate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English 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826952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rket Leader –grammar 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826952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201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  <w:p w:rsidR="00552378" w:rsidRPr="00826952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домашнему чтению 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</w:t>
            </w:r>
            <w:r w:rsidRPr="008269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552378" w:rsidRPr="00826952" w:rsidRDefault="009A55F3" w:rsidP="00552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сымша</w:t>
            </w:r>
            <w:r w:rsidR="00552378" w:rsidRPr="0082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552378" w:rsidRPr="00826952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 your grammar</w:t>
            </w:r>
            <w:r w:rsidR="009A55F3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A55F3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="009A55F3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</w:t>
            </w:r>
            <w:r w:rsidR="00826952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552378" w:rsidRPr="00826952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552378" w:rsidRPr="00826952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552378" w:rsidRPr="00826952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552378" w:rsidRPr="00826952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552378" w:rsidRPr="00826952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552378" w:rsidRPr="00826952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 Н.Л. Английский язык для экономистов </w:t>
            </w:r>
          </w:p>
          <w:p w:rsidR="00C53D2C" w:rsidRPr="00826952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C53D2C" w:rsidRPr="00826952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826952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826952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826952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826952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26952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26952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53D2C" w:rsidRPr="00826952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аудиториядағ</w:t>
            </w:r>
            <w:proofErr w:type="gram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дағы) </w:t>
            </w:r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  <w:p w:rsidR="00526E3A" w:rsidRPr="00826952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826952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826952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8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826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826952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EC63A9" w:rsidRPr="00826952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9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8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бақылау</w:t>
      </w:r>
      <w:r w:rsidRPr="008269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26952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826952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82695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8269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тапсырмалар</w:t>
      </w:r>
      <w:proofErr w:type="spellEnd"/>
      <w:r w:rsidRPr="008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82695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тапсырмалар</w:t>
      </w:r>
      <w:proofErr w:type="spellEnd"/>
      <w:r w:rsidRPr="0082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826952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826952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26952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</w:t>
            </w: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AA5B35" w:rsidRPr="00826952" w:rsidTr="00B64EEA">
        <w:tc>
          <w:tcPr>
            <w:tcW w:w="10046" w:type="dxa"/>
            <w:gridSpan w:val="8"/>
            <w:shd w:val="clear" w:color="auto" w:fill="auto"/>
          </w:tcPr>
          <w:p w:rsidR="00AA5B35" w:rsidRPr="00826952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  <w:r w:rsidR="00CB5504" w:rsidRPr="00826952">
              <w:rPr>
                <w:rFonts w:ascii="Times New Roman" w:hAnsi="Times New Roman" w:cs="Times New Roman"/>
                <w:lang w:val="en-US"/>
              </w:rPr>
              <w:t>Doing business internationally</w:t>
            </w:r>
          </w:p>
        </w:tc>
      </w:tr>
      <w:tr w:rsidR="00AA5B35" w:rsidRPr="00826952" w:rsidTr="007660E1">
        <w:trPr>
          <w:trHeight w:val="954"/>
        </w:trPr>
        <w:tc>
          <w:tcPr>
            <w:tcW w:w="710" w:type="dxa"/>
            <w:vMerge w:val="restart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504" w:rsidRPr="00826952">
              <w:rPr>
                <w:rFonts w:ascii="Times New Roman" w:hAnsi="Times New Roman" w:cs="Times New Roman"/>
                <w:lang w:val="en-US"/>
              </w:rPr>
              <w:t>Communication</w:t>
            </w:r>
          </w:p>
          <w:p w:rsidR="00AA5B35" w:rsidRPr="00826952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826952" w:rsidTr="00B64EEA">
        <w:trPr>
          <w:trHeight w:val="274"/>
        </w:trPr>
        <w:tc>
          <w:tcPr>
            <w:tcW w:w="710" w:type="dxa"/>
            <w:vMerge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26952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A5B35" w:rsidRPr="00826952" w:rsidTr="007660E1">
        <w:tc>
          <w:tcPr>
            <w:tcW w:w="710" w:type="dxa"/>
            <w:vMerge w:val="restart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8269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504" w:rsidRPr="00826952">
              <w:rPr>
                <w:rFonts w:ascii="Times New Roman" w:eastAsia="Calibri" w:hAnsi="Times New Roman" w:cs="Times New Roman"/>
                <w:lang w:val="en-US"/>
              </w:rPr>
              <w:t>International marketing</w:t>
            </w:r>
          </w:p>
          <w:p w:rsidR="00AA5B35" w:rsidRPr="00826952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826952" w:rsidTr="00B64EEA">
        <w:tc>
          <w:tcPr>
            <w:tcW w:w="710" w:type="dxa"/>
            <w:vMerge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26952" w:rsidRDefault="009A55F3" w:rsidP="009A55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Pr="008269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rketing  </w:t>
            </w:r>
          </w:p>
        </w:tc>
      </w:tr>
      <w:tr w:rsidR="00AA5B35" w:rsidRPr="00826952" w:rsidTr="007660E1">
        <w:tc>
          <w:tcPr>
            <w:tcW w:w="710" w:type="dxa"/>
            <w:vMerge w:val="restart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8269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504" w:rsidRPr="00826952">
              <w:rPr>
                <w:rFonts w:ascii="Times New Roman" w:eastAsia="Calibri" w:hAnsi="Times New Roman" w:cs="Times New Roman"/>
                <w:lang w:val="en-US"/>
              </w:rPr>
              <w:t>Building relationships</w:t>
            </w:r>
          </w:p>
          <w:p w:rsidR="00AA5B35" w:rsidRPr="00826952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826952" w:rsidTr="00B64EEA">
        <w:tc>
          <w:tcPr>
            <w:tcW w:w="710" w:type="dxa"/>
            <w:vMerge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26952" w:rsidRDefault="009A55F3" w:rsidP="009A55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26952">
              <w:rPr>
                <w:rFonts w:ascii="Times New Roman" w:eastAsia="Calibri" w:hAnsi="Times New Roman" w:cs="Times New Roman"/>
                <w:lang w:val="en-US"/>
              </w:rPr>
              <w:t>Building relationships</w:t>
            </w:r>
          </w:p>
        </w:tc>
      </w:tr>
      <w:tr w:rsidR="00AA5B35" w:rsidRPr="00826952" w:rsidTr="007660E1">
        <w:tc>
          <w:tcPr>
            <w:tcW w:w="710" w:type="dxa"/>
            <w:vMerge w:val="restart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CB5504" w:rsidRPr="00826952">
              <w:rPr>
                <w:rFonts w:ascii="Times New Roman" w:eastAsia="Calibri" w:hAnsi="Times New Roman" w:cs="Times New Roman"/>
                <w:lang w:val="en-US"/>
              </w:rPr>
              <w:t>Success</w:t>
            </w:r>
          </w:p>
          <w:p w:rsidR="00AA5B35" w:rsidRPr="00826952" w:rsidRDefault="00AA236C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826952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55F3" w:rsidRPr="00826952" w:rsidTr="007660E1">
        <w:tc>
          <w:tcPr>
            <w:tcW w:w="710" w:type="dxa"/>
            <w:vMerge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9A55F3" w:rsidRPr="00826952" w:rsidRDefault="009A55F3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952">
              <w:rPr>
                <w:rFonts w:ascii="Times New Roman" w:eastAsia="Calibri" w:hAnsi="Times New Roman" w:cs="Times New Roman"/>
                <w:lang w:val="en-US"/>
              </w:rPr>
              <w:t>Success</w:t>
            </w:r>
          </w:p>
        </w:tc>
        <w:tc>
          <w:tcPr>
            <w:tcW w:w="834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9A55F3" w:rsidRPr="00826952" w:rsidRDefault="009A55F3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826952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B5504" w:rsidRPr="00826952">
              <w:rPr>
                <w:rFonts w:ascii="Times New Roman" w:hAnsi="Times New Roman" w:cs="Times New Roman"/>
                <w:lang w:val="en-US"/>
              </w:rPr>
              <w:t>Job satisfaction</w:t>
            </w:r>
          </w:p>
          <w:p w:rsidR="00AA5B35" w:rsidRPr="00826952" w:rsidRDefault="00AA236C" w:rsidP="00CB5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AA5B35" w:rsidP="009A55F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826952" w:rsidTr="00B64EEA">
        <w:tc>
          <w:tcPr>
            <w:tcW w:w="10046" w:type="dxa"/>
            <w:gridSpan w:val="8"/>
          </w:tcPr>
          <w:p w:rsidR="00AA5B35" w:rsidRPr="00826952" w:rsidRDefault="00AA5B35" w:rsidP="00CB55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  <w:r w:rsidR="00CB5504" w:rsidRPr="00826952">
              <w:rPr>
                <w:rFonts w:ascii="Times New Roman" w:hAnsi="Times New Roman" w:cs="Times New Roman"/>
                <w:b/>
                <w:lang w:val="en-US"/>
              </w:rPr>
              <w:t xml:space="preserve"> Working in new markets</w:t>
            </w: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CB5504" w:rsidRPr="00826952">
              <w:rPr>
                <w:rFonts w:ascii="Times New Roman" w:eastAsia="Calibri" w:hAnsi="Times New Roman" w:cs="Times New Roman"/>
                <w:lang w:val="en-US"/>
              </w:rPr>
              <w:t xml:space="preserve"> Risk</w:t>
            </w:r>
          </w:p>
          <w:p w:rsidR="00AA236C" w:rsidRPr="00826952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826952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826952" w:rsidTr="007660E1">
        <w:tc>
          <w:tcPr>
            <w:tcW w:w="710" w:type="dxa"/>
            <w:vMerge w:val="restart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504" w:rsidRPr="00826952">
              <w:rPr>
                <w:rFonts w:ascii="Times New Roman" w:hAnsi="Times New Roman" w:cs="Times New Roman"/>
                <w:bCs/>
                <w:lang w:val="en-US"/>
              </w:rPr>
              <w:t>Management style</w:t>
            </w:r>
          </w:p>
          <w:p w:rsidR="00AA236C" w:rsidRPr="00826952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F3" w:rsidRPr="00826952" w:rsidTr="007660E1">
        <w:tc>
          <w:tcPr>
            <w:tcW w:w="710" w:type="dxa"/>
            <w:vMerge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9A55F3" w:rsidRPr="00826952" w:rsidRDefault="009A55F3" w:rsidP="00A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826952">
              <w:rPr>
                <w:rFonts w:ascii="Times New Roman" w:hAnsi="Times New Roman" w:cs="Times New Roman"/>
                <w:bCs/>
                <w:lang w:val="en-US"/>
              </w:rPr>
              <w:t xml:space="preserve"> Management style</w:t>
            </w:r>
          </w:p>
        </w:tc>
        <w:tc>
          <w:tcPr>
            <w:tcW w:w="834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9A55F3" w:rsidRPr="00826952" w:rsidRDefault="009A55F3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A5B35" w:rsidRPr="00826952" w:rsidTr="00B64EEA">
        <w:tc>
          <w:tcPr>
            <w:tcW w:w="710" w:type="dxa"/>
            <w:vMerge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26952" w:rsidRDefault="00CB5504" w:rsidP="00CB5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B5504" w:rsidRPr="00826952">
              <w:rPr>
                <w:rFonts w:ascii="Times New Roman" w:eastAsia="Calibri" w:hAnsi="Times New Roman" w:cs="Times New Roman"/>
                <w:lang w:val="en-US"/>
              </w:rPr>
              <w:t xml:space="preserve">Team building   </w:t>
            </w:r>
          </w:p>
          <w:p w:rsidR="00AA5B35" w:rsidRPr="00826952" w:rsidRDefault="00AA236C" w:rsidP="00CB5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9A55F3" w:rsidP="00CB5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  <w:r w:rsidR="00AA5B35"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AA236C" w:rsidRPr="008269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952">
              <w:rPr>
                <w:rFonts w:ascii="Times New Roman" w:eastAsia="Calibri" w:hAnsi="Times New Roman" w:cs="Times New Roman"/>
                <w:lang w:val="en-US"/>
              </w:rPr>
              <w:t xml:space="preserve">Team building   </w:t>
            </w: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A236C" w:rsidRPr="008269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504" w:rsidRPr="00826952">
              <w:rPr>
                <w:rFonts w:ascii="Times New Roman" w:eastAsia="Calibri" w:hAnsi="Times New Roman" w:cs="Times New Roman"/>
                <w:lang w:val="en-US"/>
              </w:rPr>
              <w:t xml:space="preserve">Rising finance   </w:t>
            </w:r>
            <w:r w:rsidR="00CB5504" w:rsidRPr="008269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AA236C" w:rsidRPr="00826952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proofErr w:type="gramEnd"/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5504" w:rsidRPr="00826952" w:rsidTr="007660E1">
        <w:tc>
          <w:tcPr>
            <w:tcW w:w="710" w:type="dxa"/>
            <w:vMerge w:val="restart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  <w:vMerge w:val="restart"/>
          </w:tcPr>
          <w:p w:rsidR="00CB5504" w:rsidRPr="00826952" w:rsidRDefault="00CB5504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826952">
              <w:rPr>
                <w:rFonts w:ascii="Times New Roman" w:hAnsi="Times New Roman" w:cs="Times New Roman"/>
                <w:bCs/>
                <w:lang w:val="en-US"/>
              </w:rPr>
              <w:t>Customer service</w:t>
            </w:r>
          </w:p>
          <w:p w:rsidR="00CB5504" w:rsidRPr="00826952" w:rsidRDefault="00CB5504" w:rsidP="00CB5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B5504" w:rsidRPr="00826952" w:rsidRDefault="00CB5504" w:rsidP="00CB550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9A55F3" w:rsidRPr="00826952">
              <w:rPr>
                <w:rFonts w:ascii="Times New Roman" w:hAnsi="Times New Roman" w:cs="Times New Roman"/>
                <w:bCs/>
                <w:lang w:val="en-US"/>
              </w:rPr>
              <w:t>Customer service</w:t>
            </w:r>
          </w:p>
          <w:p w:rsidR="00CB5504" w:rsidRPr="00826952" w:rsidRDefault="00CB5504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CB5504" w:rsidRPr="00826952" w:rsidRDefault="00CB5504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CB5504" w:rsidRPr="00826952" w:rsidRDefault="00CB5504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04" w:rsidRPr="00826952" w:rsidTr="007660E1">
        <w:tc>
          <w:tcPr>
            <w:tcW w:w="710" w:type="dxa"/>
            <w:vMerge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B5504" w:rsidRPr="00826952" w:rsidRDefault="00CB5504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CB5504" w:rsidRPr="00826952" w:rsidRDefault="00CB5504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B5504" w:rsidRPr="00826952">
              <w:rPr>
                <w:rFonts w:ascii="Times New Roman" w:hAnsi="Times New Roman" w:cs="Times New Roman"/>
                <w:lang w:val="en-US"/>
              </w:rPr>
              <w:t>Crisis management</w:t>
            </w:r>
          </w:p>
          <w:p w:rsidR="00AA236C" w:rsidRPr="00826952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s, grammatical and lexical exercises, listening discussions</w:t>
            </w:r>
          </w:p>
          <w:p w:rsidR="00AA5B35" w:rsidRPr="00826952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826952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1,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флайн/ 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826952" w:rsidTr="007660E1">
        <w:tc>
          <w:tcPr>
            <w:tcW w:w="710" w:type="dxa"/>
            <w:vMerge w:val="restart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B5504" w:rsidRPr="008269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rgers and acquisitions  </w:t>
            </w:r>
          </w:p>
          <w:p w:rsidR="00AA236C" w:rsidRPr="00826952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826952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826952" w:rsidTr="00B64EEA">
        <w:tc>
          <w:tcPr>
            <w:tcW w:w="710" w:type="dxa"/>
            <w:vMerge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26952" w:rsidRDefault="009A55F3" w:rsidP="009A55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8269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rgers and acquisitions  </w:t>
            </w: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AA5B35" w:rsidRPr="00826952" w:rsidRDefault="00AA236C" w:rsidP="009A5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9A55F3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A5B35"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A5B35"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AA236C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5B7D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826952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AA5B35" w:rsidRPr="00826952" w:rsidRDefault="00AA236C" w:rsidP="009A5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26952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proofErr w:type="gramEnd"/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A55F3" w:rsidRPr="008269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</w:t>
            </w:r>
            <w:r w:rsidR="00AA236C" w:rsidRPr="008269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iness plan</w:t>
            </w:r>
          </w:p>
          <w:p w:rsidR="00AA5B35" w:rsidRPr="00826952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826952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826952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826952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55F3" w:rsidRPr="00826952" w:rsidTr="00710FDA">
        <w:trPr>
          <w:trHeight w:val="2208"/>
        </w:trPr>
        <w:tc>
          <w:tcPr>
            <w:tcW w:w="710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9A55F3" w:rsidRPr="00826952" w:rsidRDefault="009A55F3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9A55F3" w:rsidRPr="00826952" w:rsidRDefault="009A55F3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9A55F3" w:rsidRPr="00826952" w:rsidRDefault="009A55F3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gramStart"/>
            <w:r w:rsidRPr="00826952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Pr="00826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9A55F3" w:rsidRPr="00826952" w:rsidRDefault="009A55F3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9A55F3" w:rsidRPr="00826952" w:rsidRDefault="009A55F3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A55F3" w:rsidRPr="00826952" w:rsidRDefault="009A55F3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9A55F3" w:rsidRPr="00826952" w:rsidRDefault="009A55F3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6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9A55F3" w:rsidRPr="00826952" w:rsidRDefault="009A55F3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826952" w:rsidTr="007660E1">
        <w:tc>
          <w:tcPr>
            <w:tcW w:w="71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826952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9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834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826952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826952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826952" w:rsidRDefault="006D0103" w:rsidP="00CB55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952">
        <w:rPr>
          <w:rFonts w:ascii="Times New Roman" w:hAnsi="Times New Roman" w:cs="Times New Roman"/>
          <w:sz w:val="24"/>
          <w:szCs w:val="24"/>
          <w:lang w:val="kk-KZ"/>
        </w:rPr>
        <w:t xml:space="preserve">ХҚФ   деканы                                                                                         </w:t>
      </w:r>
      <w:r w:rsidR="00CB5504" w:rsidRPr="0082695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269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5504" w:rsidRPr="00826952">
        <w:rPr>
          <w:rFonts w:ascii="Times New Roman" w:hAnsi="Times New Roman" w:cs="Times New Roman"/>
          <w:sz w:val="24"/>
          <w:szCs w:val="24"/>
          <w:lang w:val="kk-KZ"/>
        </w:rPr>
        <w:t xml:space="preserve">Д.К Жекенов </w:t>
      </w:r>
    </w:p>
    <w:p w:rsidR="006D0103" w:rsidRPr="00826952" w:rsidRDefault="006D0103" w:rsidP="00CB55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952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            А.С. </w:t>
      </w:r>
      <w:proofErr w:type="spellStart"/>
      <w:r w:rsidRPr="00826952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AC0914" w:rsidRPr="00826952" w:rsidRDefault="00AC0914" w:rsidP="00CB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26952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826952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826952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20C95"/>
    <w:rsid w:val="00022A29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1B63"/>
    <w:rsid w:val="001A210F"/>
    <w:rsid w:val="001B2811"/>
    <w:rsid w:val="001B65A4"/>
    <w:rsid w:val="001C36E2"/>
    <w:rsid w:val="001D1383"/>
    <w:rsid w:val="001D273A"/>
    <w:rsid w:val="001D5B06"/>
    <w:rsid w:val="0020115A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09BD"/>
    <w:rsid w:val="003B7EC6"/>
    <w:rsid w:val="003C3E42"/>
    <w:rsid w:val="003D4230"/>
    <w:rsid w:val="003D6837"/>
    <w:rsid w:val="003E65ED"/>
    <w:rsid w:val="003F6B07"/>
    <w:rsid w:val="00400C3B"/>
    <w:rsid w:val="00415407"/>
    <w:rsid w:val="00420E19"/>
    <w:rsid w:val="0043387E"/>
    <w:rsid w:val="0044458D"/>
    <w:rsid w:val="00446AF5"/>
    <w:rsid w:val="00452530"/>
    <w:rsid w:val="00455866"/>
    <w:rsid w:val="00460C3A"/>
    <w:rsid w:val="0046768A"/>
    <w:rsid w:val="00472F49"/>
    <w:rsid w:val="004807CC"/>
    <w:rsid w:val="00497139"/>
    <w:rsid w:val="004B2FCD"/>
    <w:rsid w:val="004C2BE3"/>
    <w:rsid w:val="004C3016"/>
    <w:rsid w:val="004C38FC"/>
    <w:rsid w:val="004C3AFF"/>
    <w:rsid w:val="004D4F3C"/>
    <w:rsid w:val="005156F1"/>
    <w:rsid w:val="00525B6F"/>
    <w:rsid w:val="00526E3A"/>
    <w:rsid w:val="005270E6"/>
    <w:rsid w:val="00552378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B7D95"/>
    <w:rsid w:val="005C4C42"/>
    <w:rsid w:val="005D1932"/>
    <w:rsid w:val="005D2F7F"/>
    <w:rsid w:val="005D441C"/>
    <w:rsid w:val="005E15B8"/>
    <w:rsid w:val="005E2BAE"/>
    <w:rsid w:val="00601AD3"/>
    <w:rsid w:val="00606C02"/>
    <w:rsid w:val="0061388D"/>
    <w:rsid w:val="0061793F"/>
    <w:rsid w:val="00627674"/>
    <w:rsid w:val="00630C75"/>
    <w:rsid w:val="006372DE"/>
    <w:rsid w:val="006477A0"/>
    <w:rsid w:val="006508B5"/>
    <w:rsid w:val="00655B26"/>
    <w:rsid w:val="00657AA6"/>
    <w:rsid w:val="006832A5"/>
    <w:rsid w:val="00693A61"/>
    <w:rsid w:val="006A3AB4"/>
    <w:rsid w:val="006A4C6C"/>
    <w:rsid w:val="006B034B"/>
    <w:rsid w:val="006C0713"/>
    <w:rsid w:val="006D0103"/>
    <w:rsid w:val="006D1319"/>
    <w:rsid w:val="006D14E4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2CE7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175CC"/>
    <w:rsid w:val="00826952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1E25"/>
    <w:rsid w:val="008A5E11"/>
    <w:rsid w:val="008A76E9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65F61"/>
    <w:rsid w:val="00980D44"/>
    <w:rsid w:val="009868BB"/>
    <w:rsid w:val="00986D57"/>
    <w:rsid w:val="00991C80"/>
    <w:rsid w:val="009A55F3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36FA"/>
    <w:rsid w:val="00B154A0"/>
    <w:rsid w:val="00B401C3"/>
    <w:rsid w:val="00B41DB0"/>
    <w:rsid w:val="00B62A3D"/>
    <w:rsid w:val="00B6322E"/>
    <w:rsid w:val="00B967F9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3421F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B5504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3116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6</cp:revision>
  <dcterms:created xsi:type="dcterms:W3CDTF">2022-06-28T05:03:00Z</dcterms:created>
  <dcterms:modified xsi:type="dcterms:W3CDTF">2022-06-28T05:53:00Z</dcterms:modified>
</cp:coreProperties>
</file>